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解题思路与应试技巧  上</w:t>
      </w:r>
    </w:p>
    <w:p>
      <w:r>
        <w:t>作者：李怀庆主编；宋静，范京晶副主编</w:t>
      </w:r>
    </w:p>
    <w:p>
      <w:r>
        <w:t>出版社：北京：中国物价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高等学校英语应用能力考试  解题思路与应试技巧  上 评论地址：https://www.jiaokey.com/book/detail/115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